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но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5 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 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 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 4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4  050 835,7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 075 9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0.0.3$Windows_X86_64 LibreOffice_project/8061b3e9204bef6b321a21033174034a5e2ea88e</Application>
  <Pages>1</Pages>
  <Words>235</Words>
  <Characters>1315</Characters>
  <CharactersWithSpaces>156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8-20T14:49:20Z</cp:lastPrinted>
  <dcterms:modified xsi:type="dcterms:W3CDTF">2021-11-15T09:47:0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